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3C4E7B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336550</wp:posOffset>
            </wp:positionV>
            <wp:extent cx="1454150" cy="1447800"/>
            <wp:effectExtent l="19050" t="0" r="0" b="0"/>
            <wp:wrapNone/>
            <wp:docPr id="2" name="Imagen 2" descr="Resultado de imagen de darunavir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darunavir 8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4215</wp:posOffset>
            </wp:positionH>
            <wp:positionV relativeFrom="paragraph">
              <wp:posOffset>222250</wp:posOffset>
            </wp:positionV>
            <wp:extent cx="1733550" cy="1727200"/>
            <wp:effectExtent l="19050" t="0" r="0" b="0"/>
            <wp:wrapNone/>
            <wp:docPr id="1" name="Imagen 2" descr="Resultado de imagen de prezista español c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prezista español caj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ARUNAVIR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E07ED5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>
        <w:rPr>
          <w:b/>
          <w:bCs/>
          <w:i/>
          <w:color w:val="548DD4" w:themeColor="text2" w:themeTint="99"/>
          <w:sz w:val="28"/>
          <w:szCs w:val="28"/>
        </w:rPr>
      </w:r>
      <w:r>
        <w:rPr>
          <w:b/>
          <w:bCs/>
          <w:i/>
          <w:color w:val="548DD4" w:themeColor="text2" w:themeTint="9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294pt;height:74.2pt;mso-position-horizontal-relative:char;mso-position-vertical-relative:line;mso-width-relative:margin;mso-height-relative:margin" stroked="f">
            <v:textbox style="mso-next-textbox:#_x0000_s1036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1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575A3A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ermEnd w:id="1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E07ED5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E07ED5">
        <w:rPr>
          <w:rFonts w:ascii="Arial" w:hAnsi="Arial" w:cs="Arial"/>
          <w:i/>
          <w:noProof/>
          <w:sz w:val="24"/>
          <w:szCs w:val="24"/>
          <w:lang w:eastAsia="en-US"/>
        </w:rPr>
        <w:pict>
          <v:shape id="_x0000_s1033" type="#_x0000_t202" style="position:absolute;margin-left:267.95pt;margin-top:9.8pt;width:203pt;height:36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2" w:edGrp="everyone"/>
                  <w:permEnd w:id="2"/>
                </w:p>
              </w:txbxContent>
            </v:textbox>
          </v:shape>
        </w:pict>
      </w:r>
      <w:r w:rsidR="00D11352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="00D11352"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D12224">
        <w:rPr>
          <w:rFonts w:ascii="Arial" w:hAnsi="Arial" w:cs="Arial"/>
          <w:sz w:val="24"/>
          <w:szCs w:val="24"/>
        </w:rPr>
        <w:t xml:space="preserve"> un comprimido una vez al </w:t>
      </w:r>
      <w:r w:rsidR="00E17084">
        <w:rPr>
          <w:rFonts w:ascii="Arial" w:hAnsi="Arial" w:cs="Arial"/>
          <w:sz w:val="24"/>
          <w:szCs w:val="24"/>
        </w:rPr>
        <w:t>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D12224" w:rsidP="002E0CC9">
      <w:pPr>
        <w:jc w:val="center"/>
        <w:rPr>
          <w:rFonts w:ascii="Arial" w:hAnsi="Arial" w:cs="Arial"/>
          <w:sz w:val="24"/>
          <w:szCs w:val="24"/>
        </w:rPr>
      </w:pPr>
      <w:r w:rsidRPr="00D1222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54600" cy="914400"/>
            <wp:effectExtent l="0" t="0" r="0" b="0"/>
            <wp:docPr id="3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979" cy="9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DARUNAVIR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A1CE8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hAnsi="Arial" w:cs="Arial"/>
          <w:b/>
          <w:bCs/>
          <w:sz w:val="24"/>
          <w:szCs w:val="24"/>
        </w:rPr>
        <w:t>con alimentos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2E0CC9">
        <w:rPr>
          <w:rFonts w:ascii="Arial" w:hAnsi="Arial" w:cs="Arial"/>
          <w:b/>
          <w:bCs/>
          <w:sz w:val="24"/>
          <w:szCs w:val="24"/>
        </w:rPr>
        <w:t>una vez</w:t>
      </w:r>
      <w:r w:rsidR="00972AC1">
        <w:rPr>
          <w:rFonts w:ascii="Arial" w:hAnsi="Arial" w:cs="Arial"/>
          <w:b/>
          <w:bCs/>
          <w:sz w:val="24"/>
          <w:szCs w:val="24"/>
        </w:rPr>
        <w:t xml:space="preserve"> 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982D9C" w:rsidP="00A04E13">
      <w:p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raccione ni mastique</w:t>
      </w:r>
      <w:r w:rsidR="00D11352" w:rsidRPr="00D11352">
        <w:rPr>
          <w:rFonts w:ascii="Arial" w:hAnsi="Arial" w:cs="Arial"/>
          <w:sz w:val="24"/>
          <w:szCs w:val="24"/>
        </w:rPr>
        <w:t xml:space="preserve">  </w:t>
      </w:r>
      <w:r w:rsidR="00804B8D">
        <w:rPr>
          <w:rFonts w:ascii="Arial" w:hAnsi="Arial" w:cs="Arial"/>
          <w:sz w:val="24"/>
          <w:szCs w:val="24"/>
        </w:rPr>
        <w:t>los comprimidos</w:t>
      </w:r>
      <w:r w:rsidR="00D11352" w:rsidRPr="00D11352">
        <w:rPr>
          <w:rFonts w:ascii="Arial" w:hAnsi="Arial" w:cs="Arial"/>
          <w:sz w:val="24"/>
          <w:szCs w:val="24"/>
        </w:rPr>
        <w:t xml:space="preserve">. </w:t>
      </w:r>
    </w:p>
    <w:p w:rsidR="002E0CC9" w:rsidRDefault="002E0CC9" w:rsidP="00A04E13">
      <w:pPr>
        <w:spacing w:after="40"/>
        <w:rPr>
          <w:rFonts w:ascii="Arial" w:hAnsi="Arial" w:cs="Arial"/>
          <w:sz w:val="24"/>
          <w:szCs w:val="24"/>
        </w:rPr>
      </w:pPr>
    </w:p>
    <w:p w:rsidR="002E0CC9" w:rsidRPr="00D11352" w:rsidRDefault="00AB7662" w:rsidP="002E0CC9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2E0CC9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2E0CC9" w:rsidRDefault="002E0CC9" w:rsidP="002E0CC9">
      <w:pPr>
        <w:spacing w:after="0"/>
        <w:ind w:firstLine="708"/>
        <w:rPr>
          <w:rFonts w:ascii="Arial" w:hAnsi="Arial" w:cs="Arial"/>
          <w:bCs/>
          <w:sz w:val="24"/>
          <w:szCs w:val="24"/>
          <w:u w:val="single"/>
        </w:rPr>
      </w:pPr>
      <w:r w:rsidRPr="00EA6109">
        <w:rPr>
          <w:rFonts w:ascii="Arial" w:hAnsi="Arial" w:cs="Arial"/>
          <w:bCs/>
          <w:sz w:val="24"/>
          <w:szCs w:val="24"/>
        </w:rPr>
        <w:t xml:space="preserve">Si toma </w:t>
      </w:r>
      <w:r w:rsidR="00982D9C">
        <w:rPr>
          <w:rFonts w:ascii="Arial" w:hAnsi="Arial" w:cs="Arial"/>
          <w:bCs/>
          <w:sz w:val="24"/>
          <w:szCs w:val="24"/>
        </w:rPr>
        <w:t>d</w:t>
      </w:r>
      <w:r w:rsidRPr="00EA6109">
        <w:rPr>
          <w:rFonts w:ascii="Arial" w:hAnsi="Arial" w:cs="Arial"/>
          <w:bCs/>
          <w:sz w:val="24"/>
          <w:szCs w:val="24"/>
        </w:rPr>
        <w:t xml:space="preserve">arunavir una vez al </w:t>
      </w:r>
      <w:r w:rsidR="00982D9C" w:rsidRPr="00EA6109">
        <w:rPr>
          <w:rFonts w:ascii="Arial" w:hAnsi="Arial" w:cs="Arial"/>
          <w:bCs/>
          <w:sz w:val="24"/>
          <w:szCs w:val="24"/>
        </w:rPr>
        <w:t>día</w:t>
      </w:r>
      <w:r w:rsidRPr="00EA6109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</w:p>
    <w:p w:rsidR="002E0CC9" w:rsidRDefault="002E0CC9" w:rsidP="002E0CC9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EA6109">
        <w:rPr>
          <w:rFonts w:ascii="Arial" w:hAnsi="Arial" w:cs="Arial"/>
          <w:bCs/>
          <w:sz w:val="24"/>
          <w:szCs w:val="24"/>
        </w:rPr>
        <w:t xml:space="preserve">Si toma </w:t>
      </w:r>
      <w:r w:rsidR="00982D9C">
        <w:rPr>
          <w:rFonts w:ascii="Arial" w:hAnsi="Arial" w:cs="Arial"/>
          <w:bCs/>
          <w:sz w:val="24"/>
          <w:szCs w:val="24"/>
        </w:rPr>
        <w:t>d</w:t>
      </w:r>
      <w:r w:rsidRPr="00EA6109">
        <w:rPr>
          <w:rFonts w:ascii="Arial" w:hAnsi="Arial" w:cs="Arial"/>
          <w:bCs/>
          <w:sz w:val="24"/>
          <w:szCs w:val="24"/>
        </w:rPr>
        <w:t xml:space="preserve">arunavir dos veces al </w:t>
      </w:r>
      <w:r w:rsidR="00982D9C" w:rsidRPr="00EA6109">
        <w:rPr>
          <w:rFonts w:ascii="Arial" w:hAnsi="Arial" w:cs="Arial"/>
          <w:bCs/>
          <w:sz w:val="24"/>
          <w:szCs w:val="24"/>
        </w:rPr>
        <w:t>día</w:t>
      </w:r>
      <w:r w:rsidRPr="00EA6109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Tómela si quedan </w:t>
      </w:r>
      <w:r>
        <w:rPr>
          <w:rFonts w:ascii="Arial" w:hAnsi="Arial" w:cs="Arial"/>
          <w:b/>
          <w:bCs/>
          <w:sz w:val="24"/>
          <w:szCs w:val="24"/>
          <w:u w:val="single"/>
        </w:rPr>
        <w:t>má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seis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2E0CC9" w:rsidRDefault="002E0CC9" w:rsidP="002E0CC9">
      <w:pPr>
        <w:spacing w:after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 si ha pasado menos de 1 hora desde que ha tomado el medicamento.</w:t>
      </w:r>
    </w:p>
    <w:p w:rsidR="002E0CC9" w:rsidRDefault="002E0CC9" w:rsidP="002E0CC9">
      <w:pPr>
        <w:spacing w:after="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DA1CE8">
        <w:rPr>
          <w:rFonts w:ascii="Arial" w:hAnsi="Arial" w:cs="Arial"/>
          <w:sz w:val="24"/>
          <w:szCs w:val="24"/>
        </w:rPr>
        <w:t xml:space="preserve">alergia a </w:t>
      </w:r>
      <w:r w:rsidR="00982D9C">
        <w:rPr>
          <w:rFonts w:ascii="Arial" w:hAnsi="Arial" w:cs="Arial"/>
          <w:sz w:val="24"/>
          <w:szCs w:val="24"/>
        </w:rPr>
        <w:t>d</w:t>
      </w:r>
      <w:r w:rsidR="00431CC9">
        <w:rPr>
          <w:rFonts w:ascii="Arial" w:hAnsi="Arial" w:cs="Arial"/>
          <w:sz w:val="24"/>
          <w:szCs w:val="24"/>
        </w:rPr>
        <w:t>arunavir</w:t>
      </w:r>
      <w:r w:rsidR="00DA1CE8" w:rsidRPr="00DA1CE8">
        <w:rPr>
          <w:rFonts w:ascii="Arial" w:hAnsi="Arial" w:cs="Arial"/>
          <w:sz w:val="24"/>
          <w:szCs w:val="24"/>
        </w:rPr>
        <w:t xml:space="preserve"> </w:t>
      </w:r>
      <w:r w:rsidR="00972AC1" w:rsidRPr="00DA1CE8">
        <w:rPr>
          <w:rFonts w:ascii="Arial" w:hAnsi="Arial" w:cs="Arial"/>
          <w:sz w:val="24"/>
          <w:szCs w:val="24"/>
        </w:rPr>
        <w:t>o</w:t>
      </w:r>
      <w:r w:rsidR="00972A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guno de sus excipientes</w:t>
      </w:r>
      <w:r w:rsidR="00982D9C">
        <w:rPr>
          <w:rFonts w:ascii="Arial" w:hAnsi="Arial" w:cs="Arial"/>
          <w:sz w:val="24"/>
          <w:szCs w:val="24"/>
        </w:rPr>
        <w:t>-</w:t>
      </w:r>
    </w:p>
    <w:p w:rsidR="0031042D" w:rsidRDefault="00ED6D48" w:rsidP="00D11352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renal, hepática</w:t>
      </w:r>
      <w:r w:rsidR="00DA1CE8">
        <w:rPr>
          <w:rFonts w:ascii="Arial" w:hAnsi="Arial" w:cs="Arial"/>
          <w:sz w:val="24"/>
          <w:szCs w:val="24"/>
        </w:rPr>
        <w:t xml:space="preserve"> o </w:t>
      </w:r>
      <w:r w:rsidR="00982D9C">
        <w:rPr>
          <w:rFonts w:ascii="Arial" w:hAnsi="Arial" w:cs="Arial"/>
          <w:sz w:val="24"/>
          <w:szCs w:val="24"/>
        </w:rPr>
        <w:t>hemofilia</w:t>
      </w:r>
      <w:r w:rsidRPr="00D11352">
        <w:rPr>
          <w:rFonts w:ascii="Arial" w:hAnsi="Arial" w:cs="Arial"/>
          <w:sz w:val="24"/>
          <w:szCs w:val="24"/>
        </w:rPr>
        <w:t>.</w:t>
      </w:r>
    </w:p>
    <w:p w:rsidR="002E0CC9" w:rsidRPr="002E0CC9" w:rsidRDefault="002E0CC9" w:rsidP="00D11352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azo y lactancia</w:t>
      </w:r>
      <w:r w:rsidR="00982D9C">
        <w:rPr>
          <w:rFonts w:ascii="Arial" w:hAnsi="Arial" w:cs="Arial"/>
          <w:sz w:val="24"/>
          <w:szCs w:val="24"/>
        </w:rPr>
        <w:t>-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59172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1"/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br w:type="page"/>
      </w:r>
    </w:p>
    <w:p w:rsidR="00DA1CE8" w:rsidRDefault="00DA1CE8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 w:rsidR="00595125" w:rsidRDefault="00595125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747408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rre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747408">
        <w:rPr>
          <w:rFonts w:ascii="Arial" w:hAnsi="Arial" w:cs="Arial"/>
          <w:sz w:val="24"/>
          <w:szCs w:val="24"/>
        </w:rPr>
        <w:t xml:space="preserve">Insomnio, dolor de cabeza, reacciones dérmicas, </w:t>
      </w:r>
      <w:r w:rsidR="00982D9C">
        <w:rPr>
          <w:rFonts w:ascii="Arial" w:hAnsi="Arial" w:cs="Arial"/>
          <w:sz w:val="24"/>
          <w:szCs w:val="24"/>
        </w:rPr>
        <w:t>vómitos</w:t>
      </w:r>
      <w:r w:rsidR="00747408">
        <w:rPr>
          <w:rFonts w:ascii="Arial" w:hAnsi="Arial" w:cs="Arial"/>
          <w:sz w:val="24"/>
          <w:szCs w:val="24"/>
        </w:rPr>
        <w:t xml:space="preserve"> y n</w:t>
      </w:r>
      <w:r w:rsidR="00982D9C">
        <w:rPr>
          <w:rFonts w:ascii="Arial" w:hAnsi="Arial" w:cs="Arial"/>
          <w:sz w:val="24"/>
          <w:szCs w:val="24"/>
        </w:rPr>
        <w:t>á</w:t>
      </w:r>
      <w:r w:rsidR="00747408">
        <w:rPr>
          <w:rFonts w:ascii="Arial" w:hAnsi="Arial" w:cs="Arial"/>
          <w:sz w:val="24"/>
          <w:szCs w:val="24"/>
        </w:rPr>
        <w:t>useas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747408">
        <w:rPr>
          <w:rFonts w:ascii="Arial" w:hAnsi="Arial" w:cs="Arial"/>
          <w:sz w:val="24"/>
          <w:szCs w:val="24"/>
        </w:rPr>
        <w:t>Trastornos cardíacos y reacciones dérmicas graves.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2E0CC9" w:rsidRDefault="002E0CC9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431CC9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DARUNAVIR</w:t>
      </w:r>
      <w:r w:rsidR="00982D9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>Algunos de los medicamentos</w:t>
      </w:r>
      <w:r w:rsidR="00982D9C">
        <w:rPr>
          <w:rFonts w:ascii="Arial" w:hAnsi="Arial" w:cs="Arial"/>
          <w:sz w:val="24"/>
          <w:szCs w:val="24"/>
        </w:rPr>
        <w:t xml:space="preserve"> que producen interacciones con</w:t>
      </w:r>
      <w:r w:rsidR="008E7394">
        <w:rPr>
          <w:rFonts w:ascii="Arial" w:hAnsi="Arial" w:cs="Arial"/>
          <w:sz w:val="24"/>
          <w:szCs w:val="24"/>
        </w:rPr>
        <w:t xml:space="preserve"> </w:t>
      </w:r>
      <w:r w:rsidR="00982D9C">
        <w:rPr>
          <w:rFonts w:ascii="Arial" w:hAnsi="Arial" w:cs="Arial"/>
          <w:sz w:val="24"/>
          <w:szCs w:val="24"/>
        </w:rPr>
        <w:t>d</w:t>
      </w:r>
      <w:r w:rsidR="00AB0366">
        <w:rPr>
          <w:rFonts w:ascii="Arial" w:hAnsi="Arial" w:cs="Arial"/>
          <w:sz w:val="24"/>
          <w:szCs w:val="24"/>
        </w:rPr>
        <w:t>arunavir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C11EDE" w:rsidP="00C11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temizol, Cisaprida, Domperidona, fármacos para el cáncer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C11EDE" w:rsidP="00C11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ivaptan, Dapoxetina, Midazolam, Alprazolam, Oxicodona</w:t>
            </w:r>
          </w:p>
        </w:tc>
      </w:tr>
      <w:tr w:rsidR="008E7394" w:rsidTr="00DF337D">
        <w:trPr>
          <w:jc w:val="center"/>
        </w:trPr>
        <w:tc>
          <w:tcPr>
            <w:tcW w:w="7556" w:type="dxa"/>
            <w:vAlign w:val="center"/>
          </w:tcPr>
          <w:p w:rsidR="008E7394" w:rsidRDefault="00C11EDE" w:rsidP="00C11E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bradina, Eplerenona, Lercanidipino, Nimodipino, Ranolazina, Estatinas, Ticagrelor, Tamsulosina,</w:t>
            </w:r>
          </w:p>
        </w:tc>
      </w:tr>
      <w:permEnd w:id="8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E07E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3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5C1C42" w:rsidRPr="005C1C42" w:rsidRDefault="00A04E13" w:rsidP="005C1C42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  <w:permStart w:id="9" w:edGrp="everyone"/>
                  <w:r w:rsidR="00882D4D">
                    <w:rPr>
                      <w:rFonts w:ascii="Arial" w:eastAsia="Times New Roman" w:hAnsi="Arial" w:cs="Arial"/>
                      <w:sz w:val="24"/>
                      <w:szCs w:val="24"/>
                    </w:rPr>
                    <w:t>Darunavir debe ir siempre acompañado en cada dosis con Ritonavir o cobicistat</w:t>
                  </w:r>
                </w:p>
                <w:permEnd w:id="9"/>
                <w:p w:rsidR="003E7E72" w:rsidRPr="00A04E13" w:rsidRDefault="003E7E72" w:rsidP="003E7E7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0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431CC9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DARUNAVIR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</w:t>
                  </w:r>
                  <w:r w:rsidR="00AB7662">
                    <w:rPr>
                      <w:rFonts w:ascii="Arial" w:hAnsi="Arial" w:cs="Arial"/>
                      <w:sz w:val="24"/>
                      <w:szCs w:val="24"/>
                    </w:rPr>
                    <w:t xml:space="preserve">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AB7662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AB7662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</w:t>
                  </w:r>
                  <w:r w:rsidR="00AB7662">
                    <w:rPr>
                      <w:rFonts w:ascii="Arial" w:hAnsi="Arial" w:cs="Arial"/>
                      <w:sz w:val="24"/>
                      <w:szCs w:val="24"/>
                    </w:rPr>
                    <w:t xml:space="preserve">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B1" w:rsidRDefault="002A1DB1" w:rsidP="0014365F">
      <w:pPr>
        <w:spacing w:after="0" w:line="240" w:lineRule="auto"/>
      </w:pPr>
      <w:r>
        <w:separator/>
      </w:r>
    </w:p>
  </w:endnote>
  <w:endnote w:type="continuationSeparator" w:id="1">
    <w:p w:rsidR="002A1DB1" w:rsidRDefault="002A1DB1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E07ED5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B1" w:rsidRDefault="002A1DB1" w:rsidP="0014365F">
      <w:pPr>
        <w:spacing w:after="0" w:line="240" w:lineRule="auto"/>
      </w:pPr>
      <w:r>
        <w:separator/>
      </w:r>
    </w:p>
  </w:footnote>
  <w:footnote w:type="continuationSeparator" w:id="1">
    <w:p w:rsidR="002A1DB1" w:rsidRDefault="002A1DB1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E07ED5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2X1Y3AFoev+IrAufD1bNcY9hn5Q=" w:salt="JuN3SPNVxVmwOU2/4OyLd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17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32E43"/>
    <w:rsid w:val="00044CA4"/>
    <w:rsid w:val="000516B5"/>
    <w:rsid w:val="0006091E"/>
    <w:rsid w:val="00091A07"/>
    <w:rsid w:val="000B1415"/>
    <w:rsid w:val="000B375B"/>
    <w:rsid w:val="000F21DD"/>
    <w:rsid w:val="00107D17"/>
    <w:rsid w:val="0014365F"/>
    <w:rsid w:val="0015097C"/>
    <w:rsid w:val="00152F8F"/>
    <w:rsid w:val="001767C7"/>
    <w:rsid w:val="001B05C0"/>
    <w:rsid w:val="001B743D"/>
    <w:rsid w:val="001D6A58"/>
    <w:rsid w:val="001E795C"/>
    <w:rsid w:val="001F6FC6"/>
    <w:rsid w:val="00230737"/>
    <w:rsid w:val="00236A88"/>
    <w:rsid w:val="00256523"/>
    <w:rsid w:val="00271F7F"/>
    <w:rsid w:val="002A1DB1"/>
    <w:rsid w:val="002E0CC9"/>
    <w:rsid w:val="002F4213"/>
    <w:rsid w:val="0031042D"/>
    <w:rsid w:val="00315EF6"/>
    <w:rsid w:val="00320BA9"/>
    <w:rsid w:val="00330BF1"/>
    <w:rsid w:val="003322E1"/>
    <w:rsid w:val="0033749E"/>
    <w:rsid w:val="00366F9C"/>
    <w:rsid w:val="003B33B7"/>
    <w:rsid w:val="003C4E7B"/>
    <w:rsid w:val="003E1DB7"/>
    <w:rsid w:val="003E7E72"/>
    <w:rsid w:val="00431CC9"/>
    <w:rsid w:val="00494AF9"/>
    <w:rsid w:val="004B36EC"/>
    <w:rsid w:val="004F5BC3"/>
    <w:rsid w:val="00563B46"/>
    <w:rsid w:val="00567012"/>
    <w:rsid w:val="00575A3A"/>
    <w:rsid w:val="0058368B"/>
    <w:rsid w:val="00585436"/>
    <w:rsid w:val="00591726"/>
    <w:rsid w:val="00593E81"/>
    <w:rsid w:val="00595125"/>
    <w:rsid w:val="005B42BA"/>
    <w:rsid w:val="005C1C42"/>
    <w:rsid w:val="005C74C7"/>
    <w:rsid w:val="005E1ED2"/>
    <w:rsid w:val="0061216A"/>
    <w:rsid w:val="006310BF"/>
    <w:rsid w:val="006A38DE"/>
    <w:rsid w:val="006B1C23"/>
    <w:rsid w:val="006B6A66"/>
    <w:rsid w:val="006C6ED8"/>
    <w:rsid w:val="00714366"/>
    <w:rsid w:val="00747408"/>
    <w:rsid w:val="00767BC6"/>
    <w:rsid w:val="00773F99"/>
    <w:rsid w:val="0077560E"/>
    <w:rsid w:val="00804B8D"/>
    <w:rsid w:val="00806958"/>
    <w:rsid w:val="008347BB"/>
    <w:rsid w:val="00882D4D"/>
    <w:rsid w:val="008A2BF3"/>
    <w:rsid w:val="008A604F"/>
    <w:rsid w:val="008D4096"/>
    <w:rsid w:val="008E7394"/>
    <w:rsid w:val="008F416A"/>
    <w:rsid w:val="009518E6"/>
    <w:rsid w:val="00953A03"/>
    <w:rsid w:val="00954254"/>
    <w:rsid w:val="00965679"/>
    <w:rsid w:val="0096728C"/>
    <w:rsid w:val="00967AC2"/>
    <w:rsid w:val="00972AC1"/>
    <w:rsid w:val="00982D9C"/>
    <w:rsid w:val="00994DF0"/>
    <w:rsid w:val="009D54D1"/>
    <w:rsid w:val="009F6641"/>
    <w:rsid w:val="00A03A2E"/>
    <w:rsid w:val="00A04E13"/>
    <w:rsid w:val="00A275C3"/>
    <w:rsid w:val="00A57113"/>
    <w:rsid w:val="00A96A55"/>
    <w:rsid w:val="00AA52D9"/>
    <w:rsid w:val="00AB0366"/>
    <w:rsid w:val="00AB7662"/>
    <w:rsid w:val="00B449C4"/>
    <w:rsid w:val="00B517B0"/>
    <w:rsid w:val="00B8376F"/>
    <w:rsid w:val="00BB4DB3"/>
    <w:rsid w:val="00C11EDE"/>
    <w:rsid w:val="00C20560"/>
    <w:rsid w:val="00C7115E"/>
    <w:rsid w:val="00CB69C6"/>
    <w:rsid w:val="00CE066F"/>
    <w:rsid w:val="00D11352"/>
    <w:rsid w:val="00D12224"/>
    <w:rsid w:val="00D14B78"/>
    <w:rsid w:val="00D256E7"/>
    <w:rsid w:val="00D57561"/>
    <w:rsid w:val="00D96843"/>
    <w:rsid w:val="00DA1CE8"/>
    <w:rsid w:val="00DE2D05"/>
    <w:rsid w:val="00E00CFF"/>
    <w:rsid w:val="00E07ED5"/>
    <w:rsid w:val="00E15D2A"/>
    <w:rsid w:val="00E17084"/>
    <w:rsid w:val="00E361CA"/>
    <w:rsid w:val="00E63717"/>
    <w:rsid w:val="00EA4E76"/>
    <w:rsid w:val="00EA6109"/>
    <w:rsid w:val="00ED07AE"/>
    <w:rsid w:val="00ED1287"/>
    <w:rsid w:val="00ED6D48"/>
    <w:rsid w:val="00EE1B5D"/>
    <w:rsid w:val="00F013A6"/>
    <w:rsid w:val="00F54169"/>
    <w:rsid w:val="00F97F01"/>
    <w:rsid w:val="00FB5F0E"/>
    <w:rsid w:val="00FE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257</Words>
  <Characters>141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80</cp:revision>
  <cp:lastPrinted>2016-11-18T09:52:00Z</cp:lastPrinted>
  <dcterms:created xsi:type="dcterms:W3CDTF">2016-09-12T09:41:00Z</dcterms:created>
  <dcterms:modified xsi:type="dcterms:W3CDTF">2017-04-04T07:22:00Z</dcterms:modified>
</cp:coreProperties>
</file>